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AA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a-DK"/>
        </w:rPr>
      </w:pPr>
      <w:r w:rsidRPr="00A601A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a-DK"/>
        </w:rPr>
        <w:drawing>
          <wp:inline distT="0" distB="0" distL="0" distR="0">
            <wp:extent cx="6120130" cy="1046864"/>
            <wp:effectExtent l="19050" t="0" r="0" b="0"/>
            <wp:docPr id="1" name="Billede 1" descr="Sort-rødt logo til lys bag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-rødt logo til lys baggr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AA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a-DK"/>
        </w:rPr>
      </w:pPr>
    </w:p>
    <w:p w:rsidR="008F575F" w:rsidRPr="008F575F" w:rsidRDefault="008F575F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a-DK"/>
        </w:rPr>
      </w:pPr>
      <w:r w:rsidRPr="008F575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a-DK"/>
        </w:rPr>
        <w:t>Til vores frivillige:</w:t>
      </w:r>
    </w:p>
    <w:p w:rsidR="00A601AA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F575F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NU fortjener vi at komme lidt ud !</w:t>
      </w:r>
      <w:r w:rsidR="008F575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                                                                                                  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Vi har været lukket inde i så lang tid i vores egne stuer - så vi trænger til at komme ud at se, at verden er så stor, så stor.................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372ABE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MANDAG, den 14.september hos Tycho Brahe Planetarium, </w:t>
      </w:r>
      <w:hyperlink r:id="rId6" w:tgtFrame="_blank" w:history="1">
        <w:proofErr w:type="spellStart"/>
        <w:r w:rsidRPr="00372AB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da-DK"/>
          </w:rPr>
          <w:t>Gl.Kongevej</w:t>
        </w:r>
        <w:proofErr w:type="spellEnd"/>
        <w:r w:rsidRPr="00372AB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da-DK"/>
          </w:rPr>
          <w:t xml:space="preserve"> 10</w:t>
        </w:r>
      </w:hyperlink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Vi mødes kl.10.00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kl. 10.10 Månen tur/retur (en rejse via Planetariums unikke planetariesystem)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l. 11.15 Film i </w:t>
      </w:r>
      <w:proofErr w:type="spellStart"/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Kuppelsalen</w:t>
      </w:r>
      <w:proofErr w:type="spellEnd"/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- Jordens historie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kl. 12.15 Frokost  i restaurant Kerne (den tidligere Cassiopeia)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              incl.1 genstand øl/vand/vin og kaffe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Vi håber, I har lyst til at være sammen - selvom vi skal sidde lidt fra hinanden !</w:t>
      </w:r>
    </w:p>
    <w:p w:rsid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rrangementet betales for en stor del af tilskud fra Ældre Sagen og fra Lokalafdelingen, men vi vil bede jer om, </w:t>
      </w:r>
      <w:r w:rsidRPr="00372ABE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at tilmelde jer og betale kr.100,00  via Hjemmesiden.</w:t>
      </w:r>
    </w:p>
    <w:p w:rsidR="00A601AA" w:rsidRPr="00372ABE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Tilmeldings frist 21-08 2020</w:t>
      </w:r>
    </w:p>
    <w:p w:rsidR="00372ABE" w:rsidRPr="00372ABE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372ABE"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Indbetalingen vil være tilmeldingen - og tilmeldingen er bindende!</w:t>
      </w:r>
    </w:p>
    <w:p w:rsidR="00372ABE" w:rsidRPr="00372ABE" w:rsidRDefault="00A601AA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372ABE"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Mange venlige hilsner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         Ældre Sagen Tårnby</w:t>
      </w:r>
    </w:p>
    <w:p w:rsidR="00372ABE" w:rsidRPr="00372ABE" w:rsidRDefault="00372ABE" w:rsidP="00372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          </w:t>
      </w:r>
      <w:proofErr w:type="spellStart"/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>pbv</w:t>
      </w:r>
      <w:proofErr w:type="spellEnd"/>
      <w:r w:rsidRPr="00372A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styrelsen, Anne-Grethe</w:t>
      </w:r>
    </w:p>
    <w:sectPr w:rsidR="00372ABE" w:rsidRPr="00372ABE" w:rsidSect="00B47FE0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72ABE"/>
    <w:rsid w:val="001B2BEE"/>
    <w:rsid w:val="00372ABE"/>
    <w:rsid w:val="003F7DBF"/>
    <w:rsid w:val="008F575F"/>
    <w:rsid w:val="009A622F"/>
    <w:rsid w:val="00A601AA"/>
    <w:rsid w:val="00B47FE0"/>
    <w:rsid w:val="00D0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D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372AB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0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search/Gl.Kongevej+10?entry=gmail&amp;source=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CB87-2A05-4B89-A356-4B6D608D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a rødovre</dc:creator>
  <cp:lastModifiedBy>fona rødovre</cp:lastModifiedBy>
  <cp:revision>3</cp:revision>
  <dcterms:created xsi:type="dcterms:W3CDTF">2020-07-30T11:40:00Z</dcterms:created>
  <dcterms:modified xsi:type="dcterms:W3CDTF">2020-07-31T14:15:00Z</dcterms:modified>
</cp:coreProperties>
</file>